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bookmarkStart w:id="0" w:name="_GoBack"/>
      <w:bookmarkEnd w:id="0"/>
      <w:r w:rsidRPr="003A1D9E">
        <w:rPr>
          <w:sz w:val="22"/>
          <w:szCs w:val="22"/>
        </w:rPr>
        <w:t>Jeffrey Daniel Muehlbauer</w:t>
      </w:r>
      <w:r w:rsidR="00CA23B3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CA1987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CA1987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CA23B3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A744FF2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3B2BD5B3" w14:textId="77777777" w:rsidR="001C1009" w:rsidRPr="001C1009" w:rsidRDefault="001C1009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 xml:space="preserve">. Oversight of budgets, staffing, and project timelines for day-to-day operations of a large research lab, </w:t>
      </w:r>
      <w:r w:rsidR="001A10A7">
        <w:rPr>
          <w:rFonts w:ascii="Verdana" w:hAnsi="Verdana"/>
          <w:sz w:val="20"/>
          <w:szCs w:val="20"/>
        </w:rPr>
        <w:t xml:space="preserve">supervision and mentoring, </w:t>
      </w:r>
      <w:r>
        <w:rPr>
          <w:rFonts w:ascii="Verdana" w:hAnsi="Verdana"/>
          <w:sz w:val="20"/>
          <w:szCs w:val="20"/>
        </w:rPr>
        <w:t>regular interactions and presenta</w:t>
      </w:r>
      <w:r w:rsidR="001A10A7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ions with clients, stakeholders, </w:t>
      </w:r>
      <w:r w:rsidR="001A10A7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organizational superiors, responsibility for project execution and success.</w:t>
      </w:r>
    </w:p>
    <w:p w14:paraId="1BB20541" w14:textId="77777777"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 xml:space="preserve">large river ecosystems, aquatic </w:t>
      </w:r>
      <w:r w:rsidR="005D244E">
        <w:rPr>
          <w:rFonts w:ascii="Verdana" w:hAnsi="Verdana"/>
          <w:sz w:val="20"/>
          <w:szCs w:val="20"/>
        </w:rPr>
        <w:t xml:space="preserve">and riparian </w:t>
      </w:r>
      <w:r w:rsidR="0090602C">
        <w:rPr>
          <w:rFonts w:ascii="Verdana" w:hAnsi="Verdana"/>
          <w:sz w:val="20"/>
          <w:szCs w:val="20"/>
        </w:rPr>
        <w:t>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14:paraId="17803E32" w14:textId="77777777"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14:paraId="2DDEC4C1" w14:textId="77777777"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14:paraId="562EE99E" w14:textId="77777777"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>mentoring and leadership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14:paraId="60C53381" w14:textId="77777777"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14:paraId="0855C54B" w14:textId="77777777"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14:paraId="5D7E7129" w14:textId="77777777"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14:paraId="56C82475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14:paraId="572B924A" w14:textId="77777777"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14:paraId="3D980F67" w14:textId="77777777"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0D93B930" w14:textId="77777777"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773426F3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14:paraId="26C7212E" w14:textId="77777777"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4050A093" w14:textId="77777777"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14:paraId="702D1073" w14:textId="77777777"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14:paraId="0BDCFEF2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82D446F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3BA72AD8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1723761D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4677019D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5E85BE06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4BD7CBCA" w14:textId="77777777"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30B1D588" w14:textId="77777777"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14:paraId="31599162" w14:textId="77777777" w:rsidR="005D244E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US Geological Survey</w:t>
      </w:r>
      <w:r w:rsidR="005D244E">
        <w:rPr>
          <w:rFonts w:ascii="Verdana" w:hAnsi="Verdana" w:cs="Verdana"/>
          <w:bCs/>
          <w:i/>
          <w:sz w:val="20"/>
          <w:szCs w:val="20"/>
        </w:rPr>
        <w:t>,</w:t>
      </w:r>
      <w:r>
        <w:rPr>
          <w:rFonts w:ascii="Verdana" w:hAnsi="Verdana" w:cs="Verdana"/>
          <w:bCs/>
          <w:i/>
          <w:sz w:val="20"/>
          <w:szCs w:val="20"/>
        </w:rPr>
        <w:t xml:space="preserve"> Grand Canyon Monitoring and Research Center</w:t>
      </w:r>
      <w:r w:rsidR="005D244E">
        <w:rPr>
          <w:rFonts w:ascii="Verdana" w:hAnsi="Verdana" w:cs="Verdana"/>
          <w:bCs/>
          <w:i/>
          <w:sz w:val="20"/>
          <w:szCs w:val="20"/>
        </w:rPr>
        <w:t xml:space="preserve"> and Southwest Biological Science Center</w:t>
      </w:r>
      <w:r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5D244E"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542B214F" w14:textId="77777777" w:rsidR="005D244E" w:rsidRPr="005D244E" w:rsidRDefault="005D244E" w:rsidP="005D244E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7</w:t>
      </w:r>
      <w:r>
        <w:rPr>
          <w:rFonts w:ascii="Verdana" w:hAnsi="Verdana" w:cs="Verdana"/>
          <w:bCs/>
          <w:sz w:val="20"/>
          <w:szCs w:val="20"/>
        </w:rPr>
        <w:t>–Pres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hrs/wk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5A9C332" w14:textId="77777777" w:rsidR="00CC4461" w:rsidRPr="001A10A7" w:rsidRDefault="00CC4461" w:rsidP="001A10A7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 xml:space="preserve">Postdoctoral Fellow, Research Ecologist, 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Pr="001A10A7">
        <w:rPr>
          <w:rFonts w:ascii="Verdana" w:hAnsi="Verdana" w:cs="Verdana"/>
          <w:bCs/>
          <w:sz w:val="20"/>
          <w:szCs w:val="20"/>
        </w:rPr>
        <w:t>2013–</w:t>
      </w:r>
      <w:r w:rsidR="001A10A7" w:rsidRPr="001A10A7">
        <w:rPr>
          <w:rFonts w:ascii="Verdana" w:hAnsi="Verdana" w:cs="Verdana"/>
          <w:bCs/>
          <w:sz w:val="20"/>
          <w:szCs w:val="20"/>
        </w:rPr>
        <w:t>5/1/</w:t>
      </w:r>
      <w:r w:rsidR="005D244E" w:rsidRPr="001A10A7">
        <w:rPr>
          <w:rFonts w:ascii="Verdana" w:hAnsi="Verdana" w:cs="Verdana"/>
          <w:bCs/>
          <w:sz w:val="20"/>
          <w:szCs w:val="20"/>
        </w:rPr>
        <w:t>2017</w:t>
      </w:r>
      <w:r w:rsidR="00F95E14" w:rsidRPr="001A10A7">
        <w:rPr>
          <w:rFonts w:ascii="Verdana" w:hAnsi="Verdana" w:cs="Verdana"/>
          <w:bCs/>
          <w:sz w:val="20"/>
          <w:szCs w:val="20"/>
        </w:rPr>
        <w:t>, 40</w:t>
      </w:r>
      <w:r w:rsidR="0090057E" w:rsidRPr="001A10A7">
        <w:rPr>
          <w:rFonts w:ascii="Verdana" w:hAnsi="Verdana" w:cs="Verdana"/>
          <w:bCs/>
          <w:sz w:val="20"/>
          <w:szCs w:val="20"/>
        </w:rPr>
        <w:t>+</w:t>
      </w:r>
      <w:r w:rsidR="00F95E14" w:rsidRPr="001A10A7">
        <w:rPr>
          <w:rFonts w:ascii="Verdana" w:hAnsi="Verdana" w:cs="Verdana"/>
          <w:bCs/>
          <w:sz w:val="20"/>
          <w:szCs w:val="20"/>
        </w:rPr>
        <w:t xml:space="preserve"> hrs/wk.</w:t>
      </w:r>
      <w:r w:rsidR="001A10A7">
        <w:br w:type="page"/>
      </w:r>
    </w:p>
    <w:p w14:paraId="2CB2136E" w14:textId="77777777" w:rsidR="001A10A7" w:rsidRPr="00AB3A80" w:rsidRDefault="001A10A7" w:rsidP="001A10A7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14:paraId="46A03AA1" w14:textId="77777777"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0BF5F9E6" w14:textId="77777777" w:rsidR="001A10A7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 w:rsidR="001A10A7">
        <w:rPr>
          <w:rFonts w:ascii="Verdana" w:hAnsi="Verdana" w:cs="Verdana"/>
          <w:bCs/>
          <w:sz w:val="20"/>
          <w:szCs w:val="20"/>
        </w:rPr>
        <w:t>6/1/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A17D6C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3, 40+ hrs/wk.</w:t>
      </w:r>
    </w:p>
    <w:p w14:paraId="7680A400" w14:textId="77777777" w:rsidR="00383889" w:rsidRPr="005164E8" w:rsidRDefault="005164E8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hrs/wk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14:paraId="40207DB9" w14:textId="77777777"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14:paraId="39840770" w14:textId="77777777"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14:paraId="191E1660" w14:textId="77777777" w:rsidR="001A10A7" w:rsidRPr="001A10A7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 w:rsidR="001A10A7">
        <w:rPr>
          <w:rFonts w:ascii="Verdana" w:hAnsi="Verdana" w:cs="Verdana"/>
          <w:bCs/>
          <w:sz w:val="20"/>
          <w:szCs w:val="20"/>
        </w:rPr>
        <w:t>–9/1/2011, 40+ hrs/wk.</w:t>
      </w:r>
    </w:p>
    <w:p w14:paraId="324D2DAD" w14:textId="77777777"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 w:rsidR="001A10A7"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 w:rsidR="001A10A7">
        <w:rPr>
          <w:rFonts w:ascii="Verdana" w:hAnsi="Verdana" w:cs="Verdana"/>
          <w:bCs/>
          <w:sz w:val="20"/>
          <w:szCs w:val="20"/>
        </w:rPr>
        <w:t>0</w:t>
      </w:r>
      <w:r w:rsidR="007E1D5C">
        <w:rPr>
          <w:rFonts w:ascii="Verdana" w:hAnsi="Verdana" w:cs="Verdana"/>
          <w:bCs/>
          <w:sz w:val="20"/>
          <w:szCs w:val="20"/>
        </w:rPr>
        <w:t>, 40</w:t>
      </w:r>
      <w:r w:rsidR="0090057E">
        <w:rPr>
          <w:rFonts w:ascii="Verdana" w:hAnsi="Verdana" w:cs="Verdana"/>
          <w:bCs/>
          <w:sz w:val="20"/>
          <w:szCs w:val="20"/>
        </w:rPr>
        <w:t>+</w:t>
      </w:r>
      <w:r w:rsidR="007E1D5C">
        <w:rPr>
          <w:rFonts w:ascii="Verdana" w:hAnsi="Verdana" w:cs="Verdana"/>
          <w:bCs/>
          <w:sz w:val="20"/>
          <w:szCs w:val="20"/>
        </w:rPr>
        <w:t xml:space="preserve"> hrs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55DE26A7" w14:textId="77777777"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467DC895" w14:textId="77777777"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 w:rsidR="001A10A7"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 w:rsidR="001A10A7"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 w:rsidR="007E1D5C">
        <w:rPr>
          <w:rFonts w:ascii="Verdana" w:hAnsi="Verdana" w:cs="Verdana"/>
          <w:bCs/>
          <w:sz w:val="20"/>
          <w:szCs w:val="20"/>
        </w:rPr>
        <w:t xml:space="preserve">, </w:t>
      </w:r>
      <w:r w:rsidR="0090057E">
        <w:rPr>
          <w:rFonts w:ascii="Verdana" w:hAnsi="Verdana" w:cs="Verdana"/>
          <w:bCs/>
          <w:sz w:val="20"/>
          <w:szCs w:val="20"/>
        </w:rPr>
        <w:t>1</w:t>
      </w:r>
      <w:r w:rsidR="007E1D5C">
        <w:rPr>
          <w:rFonts w:ascii="Verdana" w:hAnsi="Verdana" w:cs="Verdana"/>
          <w:bCs/>
          <w:sz w:val="20"/>
          <w:szCs w:val="20"/>
        </w:rPr>
        <w:t>0</w:t>
      </w:r>
      <w:r w:rsidR="0090057E">
        <w:rPr>
          <w:rFonts w:ascii="Verdana" w:hAnsi="Verdana" w:cs="Verdana"/>
          <w:bCs/>
          <w:sz w:val="20"/>
          <w:szCs w:val="20"/>
        </w:rPr>
        <w:t>-40+</w:t>
      </w:r>
      <w:r w:rsidR="007E1D5C">
        <w:rPr>
          <w:rFonts w:ascii="Verdana" w:hAnsi="Verdana" w:cs="Verdana"/>
          <w:bCs/>
          <w:sz w:val="20"/>
          <w:szCs w:val="20"/>
        </w:rPr>
        <w:t xml:space="preserve"> hrs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14:paraId="6284D5E4" w14:textId="77777777"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1D0E7CE6" w14:textId="77777777" w:rsidR="001A10A7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Assistant Crew Leader, 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6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9/1/2006, 60 hrs/wk.</w:t>
      </w:r>
    </w:p>
    <w:p w14:paraId="4FDA3AB4" w14:textId="77777777"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1A10A7">
        <w:rPr>
          <w:rFonts w:ascii="Verdana" w:hAnsi="Verdana" w:cs="Verdana"/>
          <w:iCs/>
          <w:sz w:val="20"/>
          <w:szCs w:val="20"/>
        </w:rPr>
        <w:t>4/1/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5/1/</w:t>
      </w:r>
      <w:r>
        <w:rPr>
          <w:rFonts w:ascii="Verdana" w:hAnsi="Verdana" w:cs="Verdana"/>
          <w:iCs/>
          <w:sz w:val="20"/>
          <w:szCs w:val="20"/>
        </w:rPr>
        <w:t>2007</w:t>
      </w:r>
      <w:r w:rsidR="007E1D5C">
        <w:rPr>
          <w:rFonts w:ascii="Verdana" w:hAnsi="Verdana" w:cs="Verdana"/>
          <w:iCs/>
          <w:sz w:val="20"/>
          <w:szCs w:val="20"/>
        </w:rPr>
        <w:t>, 10–</w:t>
      </w:r>
      <w:r w:rsidR="0090057E">
        <w:rPr>
          <w:rFonts w:ascii="Verdana" w:hAnsi="Verdana" w:cs="Verdana"/>
          <w:iCs/>
          <w:sz w:val="20"/>
          <w:szCs w:val="20"/>
        </w:rPr>
        <w:t>6</w:t>
      </w:r>
      <w:r w:rsidR="007E1D5C">
        <w:rPr>
          <w:rFonts w:ascii="Verdana" w:hAnsi="Verdana" w:cs="Verdana"/>
          <w:iCs/>
          <w:sz w:val="20"/>
          <w:szCs w:val="20"/>
        </w:rPr>
        <w:t>0 hrs/wk</w:t>
      </w:r>
      <w:r w:rsidR="00F95E14">
        <w:rPr>
          <w:rFonts w:ascii="Verdana" w:hAnsi="Verdana" w:cs="Verdana"/>
          <w:iCs/>
          <w:sz w:val="20"/>
          <w:szCs w:val="20"/>
        </w:rPr>
        <w:t>.</w:t>
      </w:r>
    </w:p>
    <w:p w14:paraId="020AD93F" w14:textId="77777777"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14:paraId="753CEECB" w14:textId="77777777"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hemist/Geneticist Intern, </w:t>
      </w:r>
      <w:r w:rsidR="001A10A7">
        <w:rPr>
          <w:rFonts w:ascii="Verdana" w:hAnsi="Verdana" w:cs="Verdana"/>
          <w:sz w:val="20"/>
          <w:szCs w:val="20"/>
        </w:rPr>
        <w:t>5/1/</w:t>
      </w:r>
      <w:r>
        <w:rPr>
          <w:rFonts w:ascii="Verdana" w:hAnsi="Verdana" w:cs="Verdana"/>
          <w:sz w:val="20"/>
          <w:szCs w:val="20"/>
        </w:rPr>
        <w:t>2005</w:t>
      </w:r>
      <w:r w:rsidR="001A10A7" w:rsidRPr="005164E8">
        <w:rPr>
          <w:rFonts w:ascii="Verdana" w:hAnsi="Verdana" w:cs="Verdana"/>
          <w:iCs/>
          <w:sz w:val="20"/>
          <w:szCs w:val="20"/>
        </w:rPr>
        <w:t>–</w:t>
      </w:r>
      <w:r w:rsidR="001A10A7">
        <w:rPr>
          <w:rFonts w:ascii="Verdana" w:hAnsi="Verdana" w:cs="Verdana"/>
          <w:iCs/>
          <w:sz w:val="20"/>
          <w:szCs w:val="20"/>
        </w:rPr>
        <w:t>9/1/2005</w:t>
      </w:r>
      <w:r w:rsidR="007E1D5C">
        <w:rPr>
          <w:rFonts w:ascii="Verdana" w:hAnsi="Verdana" w:cs="Verdana"/>
          <w:sz w:val="20"/>
          <w:szCs w:val="20"/>
        </w:rPr>
        <w:t>, 40</w:t>
      </w:r>
      <w:r w:rsidR="0090057E">
        <w:rPr>
          <w:rFonts w:ascii="Verdana" w:hAnsi="Verdana" w:cs="Verdana"/>
          <w:sz w:val="20"/>
          <w:szCs w:val="20"/>
        </w:rPr>
        <w:t>+</w:t>
      </w:r>
      <w:r w:rsidR="007E1D5C">
        <w:rPr>
          <w:rFonts w:ascii="Verdana" w:hAnsi="Verdana" w:cs="Verdana"/>
          <w:sz w:val="20"/>
          <w:szCs w:val="20"/>
        </w:rPr>
        <w:t xml:space="preserve"> hrs/wk</w:t>
      </w:r>
      <w:r w:rsidR="00F95E14">
        <w:rPr>
          <w:rFonts w:ascii="Verdana" w:hAnsi="Verdana" w:cs="Verdana"/>
          <w:sz w:val="20"/>
          <w:szCs w:val="20"/>
        </w:rPr>
        <w:t>.</w:t>
      </w:r>
    </w:p>
    <w:p w14:paraId="3DA1E8B2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0768C451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FD0A99">
        <w:rPr>
          <w:rFonts w:ascii="Verdana" w:hAnsi="Verdana"/>
          <w:i/>
          <w:sz w:val="20"/>
          <w:szCs w:val="20"/>
        </w:rPr>
        <w:t xml:space="preserve"> lead author</w:t>
      </w:r>
    </w:p>
    <w:p w14:paraId="59400E1F" w14:textId="77777777"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 w:rsidR="00714932"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</w:t>
      </w:r>
      <w:r w:rsidR="00714932">
        <w:rPr>
          <w:rFonts w:ascii="Verdana" w:hAnsi="Verdana" w:cs="Verdana"/>
          <w:bCs/>
          <w:sz w:val="20"/>
          <w:szCs w:val="20"/>
        </w:rPr>
        <w:t xml:space="preserve">74:1041–1048. 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096AAC08" w14:textId="77777777"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5C56708B" w14:textId="77777777"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Dzul, M.C., Yackulic, C.B., Korman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7B2862D4" w14:textId="77777777"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7645327" w14:textId="77777777"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>. 67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3ED6EDFD" w14:textId="77777777"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14:paraId="5674CF30" w14:textId="77777777"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Martí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5A3D3AD4" w14:textId="77777777"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5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7A06C169" w14:textId="77777777" w:rsidR="001A10A7" w:rsidRDefault="00BE0623" w:rsidP="001A10A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  <w:r w:rsidR="001A10A7">
        <w:rPr>
          <w:rStyle w:val="Hyperlink"/>
          <w:rFonts w:ascii="Verdana" w:hAnsi="Verdana"/>
          <w:bCs/>
          <w:sz w:val="20"/>
          <w:szCs w:val="20"/>
        </w:rPr>
        <w:br w:type="page"/>
      </w:r>
    </w:p>
    <w:p w14:paraId="7036D6A6" w14:textId="77777777" w:rsidR="001A10A7" w:rsidRPr="00C800B6" w:rsidRDefault="001A10A7" w:rsidP="001A10A7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14:paraId="02D581BD" w14:textId="77777777"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3DEE4A2" w14:textId="77777777" w:rsidR="005D244E" w:rsidRDefault="00C800B6" w:rsidP="005D244E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28F604CE" w14:textId="77777777"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29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0123172D" w14:textId="77777777"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0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A3CBFA3" w14:textId="77777777"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1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4790A316" w14:textId="77777777"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2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12CD6441" w14:textId="77777777"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3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6C8BBC3F" w14:textId="77777777"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4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7C1A44A" w14:textId="77777777"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6AC877D5" w14:textId="77777777"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27AA1520" w14:textId="77777777"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14:paraId="42F93215" w14:textId="77777777" w:rsidR="00FD0A99" w:rsidRDefault="00A35BB3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="00FD0A99">
        <w:rPr>
          <w:rFonts w:ascii="Verdana" w:hAnsi="Verdana" w:cs="Verdana"/>
          <w:bCs/>
          <w:sz w:val="20"/>
          <w:szCs w:val="20"/>
        </w:rPr>
        <w:t xml:space="preserve">*Metcalfe, A.N., Kennedy, T.A., Marks, J.C., Smith, A.D. &amp; </w:t>
      </w:r>
      <w:r w:rsidR="00FD0A9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FD0A99"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 w:rsidR="00FD0A99">
        <w:rPr>
          <w:rFonts w:ascii="Verdana" w:hAnsi="Verdana" w:cs="Verdana"/>
          <w:bCs/>
          <w:sz w:val="20"/>
          <w:szCs w:val="20"/>
        </w:rPr>
        <w:t xml:space="preserve">. </w:t>
      </w:r>
      <w:r w:rsidR="00FD0A99">
        <w:rPr>
          <w:rFonts w:ascii="Verdana" w:hAnsi="Verdana" w:cs="Verdana"/>
          <w:bCs/>
          <w:i/>
          <w:sz w:val="20"/>
          <w:szCs w:val="20"/>
        </w:rPr>
        <w:t>For Freshwater Science</w:t>
      </w:r>
    </w:p>
    <w:p w14:paraId="6D033814" w14:textId="77777777" w:rsidR="00BA1570" w:rsidRPr="00BA1570" w:rsidRDefault="00BA1570" w:rsidP="00A35BB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upoli, C.A. &amp; Krauss, J.M. (In Revi</w:t>
      </w:r>
      <w:r w:rsidR="0090057E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BA1570">
        <w:rPr>
          <w:rFonts w:ascii="Verdana" w:hAnsi="Verdana" w:cs="Verdana"/>
          <w:bCs/>
          <w:sz w:val="20"/>
          <w:szCs w:val="20"/>
        </w:rPr>
        <w:t>Cross-ecosystem linkages provide novel opportunities for stream ecologists to engage stakeholders 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 (BRIDGES special section cluster)</w:t>
      </w:r>
    </w:p>
    <w:p w14:paraId="2F8B390C" w14:textId="77777777" w:rsidR="00A35BB3" w:rsidRPr="00C90670" w:rsidRDefault="00BA1570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A35BB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ED3AC6">
        <w:rPr>
          <w:rFonts w:ascii="Verdana" w:hAnsi="Verdana" w:cs="Verdana"/>
          <w:bCs/>
          <w:sz w:val="20"/>
          <w:szCs w:val="20"/>
        </w:rPr>
        <w:t>, Larsen, S., Jonsson, M. &amp; Emilson, E.J.S.</w:t>
      </w:r>
      <w:r w:rsidR="00A35BB3">
        <w:rPr>
          <w:rFonts w:ascii="Verdana" w:hAnsi="Verdana" w:cs="Verdana"/>
          <w:bCs/>
          <w:sz w:val="20"/>
          <w:szCs w:val="20"/>
        </w:rPr>
        <w:t xml:space="preserve"> (In Revi</w:t>
      </w:r>
      <w:r w:rsidR="0090057E">
        <w:rPr>
          <w:rFonts w:ascii="Verdana" w:hAnsi="Verdana" w:cs="Verdana"/>
          <w:bCs/>
          <w:sz w:val="20"/>
          <w:szCs w:val="20"/>
        </w:rPr>
        <w:t xml:space="preserve">sion) </w:t>
      </w:r>
      <w:r w:rsidR="00A35BB3">
        <w:rPr>
          <w:rFonts w:ascii="Verdana" w:hAnsi="Verdana" w:cs="Verdana"/>
          <w:bCs/>
          <w:sz w:val="20"/>
          <w:szCs w:val="20"/>
        </w:rPr>
        <w:t xml:space="preserve">Variables affecting resource subsidies from streams and rivers to land and their susceptibility to global change stressors. </w:t>
      </w:r>
      <w:r w:rsidR="00A35BB3"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="00A35BB3" w:rsidRPr="00C90670">
        <w:rPr>
          <w:rFonts w:ascii="Verdana" w:hAnsi="Verdana" w:cs="Verdana"/>
          <w:bCs/>
          <w:sz w:val="20"/>
          <w:szCs w:val="20"/>
        </w:rPr>
        <w:t>(Eds. J.</w:t>
      </w:r>
      <w:r w:rsidR="00A35BB3">
        <w:rPr>
          <w:rFonts w:ascii="Verdana" w:hAnsi="Verdana" w:cs="Verdana"/>
          <w:bCs/>
          <w:sz w:val="20"/>
          <w:szCs w:val="20"/>
        </w:rPr>
        <w:t>M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 w:rsidR="00A35BB3">
        <w:rPr>
          <w:rFonts w:ascii="Verdana" w:hAnsi="Verdana" w:cs="Verdana"/>
          <w:bCs/>
          <w:sz w:val="20"/>
          <w:szCs w:val="20"/>
        </w:rPr>
        <w:t>A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B185CDA" w14:textId="77777777" w:rsidR="005F61F8" w:rsidRDefault="001444DA" w:rsidP="005F61F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3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, 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Clay, P.A., Doyle, M.W. &amp; Tockner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5F61F8">
        <w:br w:type="page"/>
      </w:r>
    </w:p>
    <w:p w14:paraId="40AEC25B" w14:textId="77777777" w:rsidR="00DE4F51" w:rsidRPr="00DE4F51" w:rsidRDefault="00DE4F51" w:rsidP="00FB32CB">
      <w:pPr>
        <w:pStyle w:val="Heading1"/>
        <w:spacing w:after="60"/>
      </w:pPr>
      <w:r w:rsidRPr="00DE4F51">
        <w:lastRenderedPageBreak/>
        <w:t>Manuscripts In Prep</w:t>
      </w:r>
    </w:p>
    <w:p w14:paraId="0B62E884" w14:textId="77777777"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14:paraId="6C7EC00E" w14:textId="77777777" w:rsidR="006052B4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>monitoring length affect restoration success?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14:paraId="559ACA74" w14:textId="77777777" w:rsidR="00AF7065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6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r w:rsidR="00BE4918">
        <w:rPr>
          <w:rFonts w:ascii="Verdana" w:hAnsi="Verdana" w:cs="Verdana"/>
          <w:bCs/>
          <w:sz w:val="20"/>
          <w:szCs w:val="20"/>
        </w:rPr>
        <w:t xml:space="preserve">Lagrangian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14:paraId="2E55973D" w14:textId="77777777" w:rsidR="005F61F8" w:rsidRDefault="00BA1570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14:paraId="2497C37F" w14:textId="77777777" w:rsidR="006B2996" w:rsidRDefault="005F61F8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9-30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14:paraId="6D33ABC9" w14:textId="77777777"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14:paraId="72523740" w14:textId="77777777"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571E8E8E" w14:textId="77777777"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4A4FC49D" w14:textId="77777777"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71368B81" w14:textId="77777777" w:rsidR="006D0F11" w:rsidRDefault="006D0F11" w:rsidP="00FB32CB">
      <w:pPr>
        <w:pStyle w:val="Heading1"/>
        <w:spacing w:after="60"/>
      </w:pPr>
      <w:r>
        <w:t xml:space="preserve">External Media </w:t>
      </w:r>
      <w:r w:rsidR="00187E5C">
        <w:t>Coverage</w:t>
      </w:r>
    </w:p>
    <w:p w14:paraId="5492D736" w14:textId="77777777" w:rsidR="00510930" w:rsidRPr="00510930" w:rsidRDefault="00510930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r w:rsidRPr="00510930">
        <w:rPr>
          <w:rFonts w:ascii="Verdana" w:hAnsi="Verdana" w:cs="Verdana"/>
          <w:bCs/>
          <w:sz w:val="20"/>
          <w:szCs w:val="20"/>
        </w:rPr>
        <w:t>https://www.scientificamerican.com/article/re-engineering-the-colorado-river-to-save-the-grand-canyon</w:t>
      </w:r>
    </w:p>
    <w:p w14:paraId="20571C7E" w14:textId="77777777" w:rsidR="002879CA" w:rsidRPr="00510930" w:rsidRDefault="002879CA" w:rsidP="00510930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 w:rsidR="00510930">
        <w:rPr>
          <w:rFonts w:ascii="Verdana" w:hAnsi="Verdana" w:cs="Verdana"/>
          <w:bCs/>
          <w:sz w:val="20"/>
          <w:szCs w:val="20"/>
        </w:rPr>
        <w:t xml:space="preserve">, picked up by </w:t>
      </w:r>
      <w:r w:rsidR="00510930">
        <w:rPr>
          <w:rFonts w:ascii="Verdana" w:hAnsi="Verdana" w:cs="Verdana"/>
          <w:bCs/>
          <w:i/>
          <w:sz w:val="20"/>
          <w:szCs w:val="20"/>
        </w:rPr>
        <w:t>The New York Times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The Washington Post</w:t>
      </w:r>
      <w:r w:rsidR="00510930">
        <w:rPr>
          <w:rFonts w:ascii="Verdana" w:hAnsi="Verdana" w:cs="Verdana"/>
          <w:bCs/>
          <w:sz w:val="20"/>
          <w:szCs w:val="20"/>
        </w:rPr>
        <w:t xml:space="preserve">, </w:t>
      </w:r>
      <w:r w:rsidR="00510930">
        <w:rPr>
          <w:rFonts w:ascii="Verdana" w:hAnsi="Verdana" w:cs="Verdana"/>
          <w:bCs/>
          <w:i/>
          <w:sz w:val="20"/>
          <w:szCs w:val="20"/>
        </w:rPr>
        <w:t>US News and World Report</w:t>
      </w:r>
      <w:r w:rsidR="00510930"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37" w:history="1">
        <w:r w:rsidR="00510930"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48ECDA80" w14:textId="77777777" w:rsid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r w:rsidRPr="002879CA">
        <w:rPr>
          <w:rFonts w:ascii="Verdana" w:hAnsi="Verdana" w:cs="Verdana"/>
          <w:bCs/>
          <w:sz w:val="20"/>
          <w:szCs w:val="20"/>
        </w:rPr>
        <w:t>https://www.usbr.gov/newsroom/newsrelease/detail.cfm?RecordID=62133</w:t>
      </w:r>
    </w:p>
    <w:p w14:paraId="41873A57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3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BD5ED46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3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C962E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0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D1A575F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KNAU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2696D099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02CD4571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7EDBAF2" w14:textId="77777777" w:rsidR="00510930" w:rsidRPr="00510930" w:rsidRDefault="00510930" w:rsidP="00510930">
      <w:pPr>
        <w:pStyle w:val="Heading1"/>
        <w:spacing w:after="60"/>
      </w:pPr>
      <w:r>
        <w:lastRenderedPageBreak/>
        <w:t>External Media Coverage (continued)</w:t>
      </w:r>
    </w:p>
    <w:p w14:paraId="1629A6EB" w14:textId="77777777" w:rsidR="002879CA" w:rsidRPr="002879CA" w:rsidRDefault="002879CA" w:rsidP="002879C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56F5370C" w14:textId="77777777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5" w:history="1">
        <w:r w:rsidR="002879CA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184DB19C" w14:textId="77777777" w:rsidR="00187E5C" w:rsidRPr="00187E5C" w:rsidRDefault="00187E5C" w:rsidP="005F252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ttps://www.usgs.gov/news/river-food-webs-threatened-widespread-hydropower-practice</w:t>
      </w:r>
    </w:p>
    <w:p w14:paraId="77A376E0" w14:textId="77777777" w:rsid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r w:rsidRPr="005F2528">
        <w:rPr>
          <w:rFonts w:ascii="Verdana" w:hAnsi="Verdana" w:cs="Verdana"/>
          <w:bCs/>
          <w:sz w:val="20"/>
          <w:szCs w:val="20"/>
        </w:rPr>
        <w:t>https://today.oregonstate.edu/archives/2016/may/hydropeaking-river-water-levels-disrupting-insect-survival-river-ecosystems</w:t>
      </w:r>
    </w:p>
    <w:p w14:paraId="55145AF9" w14:textId="77777777" w:rsidR="005F2528" w:rsidRPr="005F2528" w:rsidRDefault="005F2528" w:rsidP="005F25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46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08F2D601" w14:textId="77777777" w:rsid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47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6708AC24" w14:textId="77777777" w:rsidR="006D0F11" w:rsidRPr="006D0F11" w:rsidRDefault="006D0F11" w:rsidP="006D0F1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="005F2528" w:rsidRPr="005F2528">
        <w:rPr>
          <w:rFonts w:ascii="Verdana" w:hAnsi="Verdana" w:cs="Verdana"/>
          <w:bCs/>
          <w:i/>
          <w:sz w:val="20"/>
          <w:szCs w:val="20"/>
        </w:rPr>
        <w:t>Ecology</w:t>
      </w:r>
      <w:r w:rsidR="005F252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paper. </w:t>
      </w:r>
      <w:hyperlink r:id="rId4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52C0E1BB" w14:textId="77777777" w:rsidR="00B60948" w:rsidRDefault="00B60948" w:rsidP="00FB32CB">
      <w:pPr>
        <w:pStyle w:val="Heading1"/>
        <w:spacing w:after="60"/>
      </w:pPr>
      <w:r>
        <w:t>Data Publications</w:t>
      </w:r>
    </w:p>
    <w:p w14:paraId="4CA0980D" w14:textId="77777777" w:rsidR="00B76948" w:rsidRPr="00B76948" w:rsidRDefault="00B7694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2F4243">
        <w:rPr>
          <w:rFonts w:ascii="Verdana" w:hAnsi="Verdana" w:cs="Verdana"/>
          <w:bCs/>
          <w:sz w:val="20"/>
          <w:szCs w:val="20"/>
        </w:rPr>
        <w:t>, Kenne</w:t>
      </w:r>
      <w:r>
        <w:rPr>
          <w:rFonts w:ascii="Verdana" w:hAnsi="Verdana" w:cs="Verdana"/>
          <w:bCs/>
          <w:sz w:val="20"/>
          <w:szCs w:val="20"/>
        </w:rPr>
        <w:t>d</w:t>
      </w:r>
      <w:r w:rsidR="002F4243">
        <w:rPr>
          <w:rFonts w:ascii="Verdana" w:hAnsi="Verdana" w:cs="Verdana"/>
          <w:bCs/>
          <w:sz w:val="20"/>
          <w:szCs w:val="20"/>
        </w:rPr>
        <w:t>y</w:t>
      </w:r>
      <w:r>
        <w:rPr>
          <w:rFonts w:ascii="Verdana" w:hAnsi="Verdana" w:cs="Verdana"/>
          <w:bCs/>
          <w:sz w:val="20"/>
          <w:szCs w:val="20"/>
        </w:rPr>
        <w:t xml:space="preserve">, T.A., Copp, A.J. &amp; Sabol, T.A. (2017) Stream drift sampling in Arizona, 2014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1J97WD</w:t>
        </w:r>
      </w:hyperlink>
    </w:p>
    <w:p w14:paraId="47F611C0" w14:textId="77777777"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 w:rsidRPr="00510930">
        <w:rPr>
          <w:rFonts w:ascii="Verdana" w:hAnsi="Verdana" w:cs="Helvetica"/>
          <w:sz w:val="20"/>
          <w:szCs w:val="20"/>
          <w:shd w:val="clear" w:color="auto" w:fill="FFFFFF"/>
        </w:rPr>
        <w:t>Angel lichen moth abundance and morphology d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4613C339" w14:textId="77777777"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7F353EB1" w14:textId="77777777"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>. (2014) How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52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14:paraId="38B2F61A" w14:textId="77777777" w:rsidR="003D29CD" w:rsidRDefault="003D29CD" w:rsidP="00FB32CB">
      <w:pPr>
        <w:pStyle w:val="Heading1"/>
        <w:spacing w:after="60"/>
      </w:pPr>
      <w:r>
        <w:t>Software Development</w:t>
      </w:r>
    </w:p>
    <w:p w14:paraId="44980934" w14:textId="77777777" w:rsid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457781">
        <w:rPr>
          <w:rFonts w:ascii="Verdana" w:hAnsi="Verdana" w:cs="Verdana"/>
          <w:bCs/>
          <w:sz w:val="20"/>
          <w:szCs w:val="20"/>
        </w:rPr>
        <w:t xml:space="preserve">Microsoft </w:t>
      </w:r>
      <w:r>
        <w:rPr>
          <w:rFonts w:ascii="Verdana" w:hAnsi="Verdana" w:cs="Verdana"/>
          <w:bCs/>
          <w:sz w:val="20"/>
          <w:szCs w:val="20"/>
        </w:rPr>
        <w:t xml:space="preserve">Access Database (2017) </w:t>
      </w:r>
      <w:r w:rsidR="00457781">
        <w:rPr>
          <w:rFonts w:ascii="Verdana" w:hAnsi="Verdana" w:cs="Verdana"/>
          <w:bCs/>
          <w:sz w:val="20"/>
          <w:szCs w:val="20"/>
        </w:rPr>
        <w:t>SQL</w:t>
      </w:r>
      <w:r w:rsidR="00FF5EAD">
        <w:rPr>
          <w:rFonts w:ascii="Verdana" w:hAnsi="Verdana" w:cs="Verdana"/>
          <w:bCs/>
          <w:sz w:val="20"/>
          <w:szCs w:val="20"/>
        </w:rPr>
        <w:t>/</w:t>
      </w:r>
      <w:r w:rsidR="00457781">
        <w:rPr>
          <w:rFonts w:ascii="Verdana" w:hAnsi="Verdana" w:cs="Verdana"/>
          <w:bCs/>
          <w:sz w:val="20"/>
          <w:szCs w:val="20"/>
        </w:rPr>
        <w:t>VBA-based d</w:t>
      </w:r>
      <w:r>
        <w:rPr>
          <w:rFonts w:ascii="Verdana" w:hAnsi="Verdana" w:cs="Verdana"/>
          <w:bCs/>
          <w:sz w:val="20"/>
          <w:szCs w:val="20"/>
        </w:rPr>
        <w:t>atabase infrastructure for data entry, management, QA/QC, formatting,</w:t>
      </w:r>
      <w:r w:rsidR="00FF5EAD">
        <w:rPr>
          <w:rFonts w:ascii="Verdana" w:hAnsi="Verdana" w:cs="Verdana"/>
          <w:bCs/>
          <w:sz w:val="20"/>
          <w:szCs w:val="20"/>
        </w:rPr>
        <w:t xml:space="preserve"> and</w:t>
      </w:r>
      <w:r>
        <w:rPr>
          <w:rFonts w:ascii="Verdana" w:hAnsi="Verdana" w:cs="Verdana"/>
          <w:bCs/>
          <w:sz w:val="20"/>
          <w:szCs w:val="20"/>
        </w:rPr>
        <w:t xml:space="preserve"> export. </w:t>
      </w:r>
      <w:hyperlink r:id="rId53" w:history="1">
        <w:r w:rsidR="00FF5EAD"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17A5EDDA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3A2957E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F4DDFB0" w14:textId="77777777" w:rsidR="003D29CD" w:rsidRPr="003D29CD" w:rsidRDefault="003D29CD" w:rsidP="003D29C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6D0F11">
        <w:br w:type="page"/>
      </w:r>
    </w:p>
    <w:p w14:paraId="098B1F69" w14:textId="77777777" w:rsidR="008905CF" w:rsidRDefault="005B7BD2" w:rsidP="00FB32CB">
      <w:pPr>
        <w:pStyle w:val="Heading1"/>
        <w:spacing w:after="60"/>
      </w:pPr>
      <w:r w:rsidRPr="005B7BD2">
        <w:lastRenderedPageBreak/>
        <w:t>Major Conference Presentations</w:t>
      </w:r>
      <w:r w:rsidR="00416B43" w:rsidRPr="005B7BD2">
        <w:t xml:space="preserve"> </w:t>
      </w:r>
      <w:r w:rsidR="003A1D9E">
        <w:t>(As Lead Author Only)</w:t>
      </w:r>
    </w:p>
    <w:p w14:paraId="3940A2A9" w14:textId="77777777" w:rsidR="001A10A7" w:rsidRDefault="001A10A7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9) Bug Flows implementation and resource response. </w:t>
      </w:r>
      <w:r w:rsidR="006D0F11">
        <w:rPr>
          <w:rFonts w:ascii="Verdana" w:hAnsi="Verdana"/>
          <w:sz w:val="20"/>
          <w:szCs w:val="20"/>
        </w:rPr>
        <w:t>Glen Canyon Dam Adaptive Management Program Annual Reporting Meeting.</w:t>
      </w:r>
    </w:p>
    <w:p w14:paraId="7FAD0AFA" w14:textId="77777777" w:rsidR="00EF77CE" w:rsidRPr="00EF77CE" w:rsidRDefault="00D34FBE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 w:rsidR="00EF77CE">
        <w:rPr>
          <w:rFonts w:ascii="Verdana" w:hAnsi="Verdana"/>
          <w:sz w:val="20"/>
          <w:szCs w:val="20"/>
          <w:u w:val="single"/>
        </w:rPr>
        <w:t>Muehlbauer, J.D.</w:t>
      </w:r>
      <w:r w:rsidR="00EF77CE">
        <w:rPr>
          <w:rFonts w:ascii="Verdana" w:hAnsi="Verdana"/>
          <w:sz w:val="20"/>
          <w:szCs w:val="20"/>
        </w:rPr>
        <w:t xml:space="preserve"> </w:t>
      </w:r>
      <w:r w:rsidR="007A1ED3">
        <w:rPr>
          <w:rFonts w:ascii="Verdana" w:hAnsi="Verdana"/>
          <w:sz w:val="20"/>
          <w:szCs w:val="20"/>
        </w:rPr>
        <w:t xml:space="preserve">&amp; Kennedy, T.A. </w:t>
      </w:r>
      <w:r w:rsidR="00EF77CE">
        <w:rPr>
          <w:rFonts w:ascii="Verdana" w:hAnsi="Verdana"/>
          <w:sz w:val="20"/>
          <w:szCs w:val="20"/>
        </w:rPr>
        <w:t>(2018) Longitudinal drift recovery patterns downstream of large dams. SFS.</w:t>
      </w:r>
    </w:p>
    <w:p w14:paraId="2C8B1401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6E8B3584" w14:textId="77777777"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Dodrill, M.J. &amp; Ellsworth, C. (2018) Bug flows optimizations and predictions. Glen Canyon Dam Adaptive Management Program Annual Reporting Meeting.</w:t>
      </w:r>
    </w:p>
    <w:p w14:paraId="6D90E9E8" w14:textId="77777777" w:rsidR="004C0ACD" w:rsidRDefault="001D1197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2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Colorado River Aquatic Biologists Meeting.</w:t>
      </w:r>
    </w:p>
    <w:p w14:paraId="6B6A6B48" w14:textId="77777777"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E8042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igley, T.J. </w:t>
      </w:r>
      <w:r w:rsidR="00E8042A">
        <w:rPr>
          <w:rFonts w:ascii="Verdana" w:hAnsi="Verdana"/>
          <w:sz w:val="20"/>
          <w:szCs w:val="20"/>
        </w:rPr>
        <w:t xml:space="preserve">&amp; Kennedy, T.A. </w:t>
      </w:r>
      <w:r>
        <w:rPr>
          <w:rFonts w:ascii="Verdana" w:hAnsi="Verdana"/>
          <w:sz w:val="20"/>
          <w:szCs w:val="20"/>
        </w:rPr>
        <w:t>(2017) Can we relate terrestrial-aquatic linkages to hydropower flows downstream of a large dam? (Invited talk). SFS.</w:t>
      </w:r>
    </w:p>
    <w:p w14:paraId="6CA288B0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14:paraId="3262B88E" w14:textId="77777777"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14:paraId="104EF9BA" w14:textId="77777777"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14:paraId="40CF1BC1" w14:textId="77777777"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14:paraId="64688404" w14:textId="77777777"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189D838B" w14:textId="77777777" w:rsidR="001D1197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6DCC2929" w14:textId="77777777" w:rsidR="005D244E" w:rsidRDefault="0066377C" w:rsidP="005D244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14:paraId="4C53F68A" w14:textId="77777777"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14:paraId="4C25F4A8" w14:textId="77777777"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14:paraId="6727B9C7" w14:textId="77777777" w:rsidR="00B76948" w:rsidRPr="002F0FF6" w:rsidRDefault="00B76948" w:rsidP="00B7694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7A0F04F2" w14:textId="77777777"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D3DA935" w14:textId="77777777"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191224F" w14:textId="77777777" w:rsidR="006D0F11" w:rsidRDefault="00A83992" w:rsidP="006D0F11">
      <w:pPr>
        <w:pStyle w:val="HTMLPreformatted"/>
        <w:spacing w:before="60"/>
        <w:ind w:left="540" w:hanging="540"/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  <w:r w:rsidR="006D0F11">
        <w:br w:type="page"/>
      </w:r>
    </w:p>
    <w:p w14:paraId="27DDF230" w14:textId="77777777" w:rsidR="006D0F11" w:rsidRPr="005B7BD2" w:rsidRDefault="006D0F11" w:rsidP="006D0F1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14:paraId="08A0EBD7" w14:textId="77777777"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NABS.</w:t>
      </w:r>
    </w:p>
    <w:p w14:paraId="208446C3" w14:textId="77777777"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r w:rsidRPr="008425DF">
        <w:rPr>
          <w:rFonts w:ascii="Verdana" w:hAnsi="Verdana" w:cs="Verdana"/>
        </w:rPr>
        <w:t>NABS</w:t>
      </w:r>
      <w:r>
        <w:rPr>
          <w:rFonts w:ascii="Verdana" w:hAnsi="Verdana" w:cs="Verdana"/>
        </w:rPr>
        <w:t>.</w:t>
      </w:r>
    </w:p>
    <w:p w14:paraId="0D9B6E66" w14:textId="77777777"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14:paraId="1EE70471" w14:textId="77777777"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1FA21E2C" w14:textId="77777777" w:rsidR="004C0ACD" w:rsidRDefault="00A83992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14:paraId="296C3D86" w14:textId="77777777"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14:paraId="388118B8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4B9E18EB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, NAU Biology Department Seminar, 2017</w:t>
      </w:r>
    </w:p>
    <w:p w14:paraId="0B2ED38E" w14:textId="77777777"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E769C72" w14:textId="77777777" w:rsidR="006F5024" w:rsidRPr="00D734D0" w:rsidRDefault="001D1197" w:rsidP="004C0ACD">
      <w:pPr>
        <w:pStyle w:val="Subtitle"/>
        <w:tabs>
          <w:tab w:val="left" w:pos="540"/>
        </w:tabs>
        <w:spacing w:before="60"/>
        <w:ind w:left="540" w:hanging="540"/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475C7B2F" w14:textId="77777777" w:rsidR="001D1197" w:rsidRPr="005A719D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41EE95A3" w14:textId="77777777" w:rsidR="001D1197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“Stream signatures: Assessing Hydrologic and geomorphic controls </w:t>
      </w:r>
      <w:r w:rsidR="00D34FBE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 riverine-floodplain biotic subsidies.” IGB Seminar, 2010</w:t>
      </w:r>
    </w:p>
    <w:p w14:paraId="78EF66B4" w14:textId="77777777" w:rsidR="001D1197" w:rsidRPr="005A719D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1343F517" w14:textId="77777777" w:rsidR="005D244E" w:rsidRDefault="001D1197" w:rsidP="005D244E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14:paraId="311E23D6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6C519039" w14:textId="77777777" w:rsidR="006312B3" w:rsidRPr="006312B3" w:rsidRDefault="0082318A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</w:t>
      </w:r>
      <w:r w:rsidR="004920E6">
        <w:rPr>
          <w:rFonts w:ascii="Verdana" w:hAnsi="Verdana"/>
          <w:i/>
          <w:sz w:val="20"/>
          <w:szCs w:val="20"/>
        </w:rPr>
        <w:t>4,000</w:t>
      </w:r>
      <w:r w:rsidR="006312B3">
        <w:rPr>
          <w:rFonts w:ascii="Verdana" w:hAnsi="Verdana"/>
          <w:i/>
          <w:sz w:val="20"/>
          <w:szCs w:val="20"/>
        </w:rPr>
        <w:t>,000 total in grant and fellowship support</w:t>
      </w:r>
    </w:p>
    <w:p w14:paraId="1016BF7D" w14:textId="77777777"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53BCDDB9" w14:textId="77777777" w:rsid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 w:rsidR="00ED0141"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0F92EEB5" w14:textId="77777777" w:rsidR="0090057E" w:rsidRPr="0090057E" w:rsidRDefault="0090057E" w:rsidP="0090057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 w:rsidR="00ED0141"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12DC49D5" w14:textId="77777777" w:rsidR="006F5024" w:rsidRPr="00C13536" w:rsidRDefault="006F5024" w:rsidP="006F502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</w:t>
      </w:r>
      <w:r w:rsidR="0082318A">
        <w:rPr>
          <w:rFonts w:ascii="Verdana" w:hAnsi="Verdana" w:cs="Verdana"/>
          <w:i/>
          <w:sz w:val="20"/>
          <w:szCs w:val="20"/>
        </w:rPr>
        <w:t>2,362,3</w:t>
      </w:r>
      <w:r>
        <w:rPr>
          <w:rFonts w:ascii="Verdana" w:hAnsi="Verdana" w:cs="Verdana"/>
          <w:i/>
          <w:sz w:val="20"/>
          <w:szCs w:val="20"/>
        </w:rPr>
        <w:t>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8092D13" w14:textId="77777777"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0312EA54" w14:textId="77777777"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 w:rsidR="00023B13">
        <w:rPr>
          <w:rFonts w:ascii="Verdana" w:hAnsi="Verdana" w:cs="Verdana"/>
          <w:sz w:val="20"/>
          <w:szCs w:val="20"/>
        </w:rPr>
        <w:t>dministration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14:paraId="07B44361" w14:textId="77777777"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14:paraId="29898FD2" w14:textId="77777777"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1D5F42E0" w14:textId="77777777" w:rsidR="003D68C0" w:rsidRPr="006D0F11" w:rsidRDefault="003D68C0" w:rsidP="006D0F11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  <w:r w:rsidR="006D0F11">
        <w:br w:type="page"/>
      </w:r>
    </w:p>
    <w:p w14:paraId="6A953C90" w14:textId="77777777" w:rsidR="006D0F11" w:rsidRDefault="006D0F11" w:rsidP="006D0F11">
      <w:pPr>
        <w:pStyle w:val="Heading1"/>
        <w:spacing w:after="60"/>
        <w:rPr>
          <w:rFonts w:cs="Verdana"/>
          <w:i/>
          <w:szCs w:val="20"/>
        </w:rPr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7A4156CF" w14:textId="77777777" w:rsidR="00472DFF" w:rsidRDefault="00472DFF" w:rsidP="00472DFF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37AC3A56" w14:textId="77777777" w:rsidR="00472DFF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 Near-Term Ecological Forecasting Course, 2018</w:t>
      </w:r>
    </w:p>
    <w:p w14:paraId="6546C7E3" w14:textId="77777777" w:rsidR="00472DFF" w:rsidRPr="0021069A" w:rsidRDefault="00472DFF" w:rsidP="00472DF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76F36B7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092EF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089B8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440E6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EEA006E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21F4278" w14:textId="77777777" w:rsid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4445CC83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4C38C0A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1CE03C4B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175C8DC" w14:textId="77777777" w:rsidR="00472DFF" w:rsidRPr="0021069A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7EA781ED" w14:textId="77777777" w:rsidR="00472DFF" w:rsidRPr="00472DFF" w:rsidRDefault="00472DFF" w:rsidP="00472DFF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 (Boy Scouts of America), 2001</w:t>
      </w:r>
    </w:p>
    <w:p w14:paraId="7B305169" w14:textId="77777777"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7B03424" w14:textId="77777777"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DCCFA76" w14:textId="77777777"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</w:p>
    <w:p w14:paraId="0BB128E2" w14:textId="77777777"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267A196E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52E54B2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D74124C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8EEBB15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8C0DC9" w14:textId="77777777"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CF9CD49" w14:textId="77777777"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6452755" w14:textId="77777777" w:rsidR="004C0ACD" w:rsidRPr="004C0ACD" w:rsidRDefault="0015098B" w:rsidP="00761D49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72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C0ACD">
        <w:rPr>
          <w:rFonts w:ascii="Verdana" w:hAnsi="Verdana" w:cs="Verdana"/>
          <w:sz w:val="20"/>
          <w:szCs w:val="20"/>
        </w:rPr>
        <w:t>Raymond Scoutmaster Scholarship, 2006 (</w:t>
      </w:r>
      <w:r w:rsidRPr="004C0ACD">
        <w:rPr>
          <w:rFonts w:ascii="Verdana" w:hAnsi="Verdana" w:cs="Verdana"/>
          <w:i/>
          <w:sz w:val="20"/>
          <w:szCs w:val="20"/>
        </w:rPr>
        <w:t>$500</w:t>
      </w:r>
      <w:r w:rsidRPr="004C0ACD">
        <w:rPr>
          <w:rFonts w:ascii="Verdana" w:hAnsi="Verdana" w:cs="Verdana"/>
          <w:sz w:val="20"/>
          <w:szCs w:val="20"/>
        </w:rPr>
        <w:t>)</w:t>
      </w:r>
    </w:p>
    <w:p w14:paraId="0602E277" w14:textId="77777777" w:rsidR="006D0F11" w:rsidRDefault="006D0F11" w:rsidP="006D0F11">
      <w:pPr>
        <w:pStyle w:val="Heading1"/>
        <w:spacing w:after="60"/>
      </w:pPr>
      <w:r w:rsidRPr="00F118E7">
        <w:t>Teaching</w:t>
      </w:r>
      <w:r>
        <w:t xml:space="preserve"> Experience</w:t>
      </w:r>
    </w:p>
    <w:p w14:paraId="37B6A900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757E408F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77FACCE" w14:textId="77777777" w:rsidR="006D0F11" w:rsidRDefault="006D0F11" w:rsidP="006D0F1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4815223E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DCF8255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4CC7E09A" w14:textId="77777777" w:rsidR="006D0F11" w:rsidRDefault="006D0F11" w:rsidP="006D0F11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2B00592D" w14:textId="77777777" w:rsidR="006D0F11" w:rsidRDefault="006D0F11" w:rsidP="006D0F11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769D609" w14:textId="77777777" w:rsidR="006D0F11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4244E412" w14:textId="77777777" w:rsidR="006D0F11" w:rsidRPr="00C520FA" w:rsidRDefault="006D0F11" w:rsidP="006D0F11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14:paraId="67EE6758" w14:textId="77777777" w:rsidR="006D0F11" w:rsidRPr="00C520FA" w:rsidRDefault="006D0F11" w:rsidP="006D0F11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3FFF8EE2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4A194DDE" w14:textId="77777777" w:rsidR="006D0F11" w:rsidRPr="00C520FA" w:rsidRDefault="006D0F11" w:rsidP="006D0F11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7CD085A" w14:textId="77777777" w:rsidR="006D0F11" w:rsidRDefault="006D0F11" w:rsidP="006D0F11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1FC64235" w14:textId="77777777" w:rsidR="006D0F11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3E6B91B" w14:textId="77777777" w:rsidR="006D0F11" w:rsidRPr="000148EA" w:rsidRDefault="006D0F11" w:rsidP="006D0F11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15581016" w14:textId="77777777" w:rsidR="006D0F11" w:rsidRPr="00C520FA" w:rsidRDefault="006D0F11" w:rsidP="006D0F11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6E6DD635" w14:textId="77777777" w:rsidR="006D0F11" w:rsidRPr="00C520FA" w:rsidRDefault="006D0F11" w:rsidP="006D0F11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06BFB4A1" w14:textId="77777777" w:rsidR="006D0F11" w:rsidRPr="00C520FA" w:rsidRDefault="006D0F11" w:rsidP="006D0F11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3814442" w14:textId="77777777" w:rsidR="006D0F11" w:rsidRPr="006D0F11" w:rsidRDefault="006D0F11" w:rsidP="005C0D96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>
        <w:br w:type="page"/>
      </w:r>
    </w:p>
    <w:p w14:paraId="11243B32" w14:textId="77777777" w:rsidR="000148EA" w:rsidRPr="004649A4" w:rsidRDefault="000148EA" w:rsidP="000148EA">
      <w:pPr>
        <w:pStyle w:val="Heading1"/>
        <w:spacing w:after="60"/>
      </w:pPr>
      <w:r>
        <w:lastRenderedPageBreak/>
        <w:t>Students &amp; Technicians Mentored</w:t>
      </w:r>
    </w:p>
    <w:p w14:paraId="35FFAEE1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</w:t>
      </w:r>
      <w:r w:rsidR="009C07CA">
        <w:rPr>
          <w:rFonts w:ascii="Verdana" w:hAnsi="Verdana" w:cs="Verdana"/>
          <w:sz w:val="20"/>
          <w:szCs w:val="20"/>
        </w:rPr>
        <w:t>, Ecologist 2018–Pres.</w:t>
      </w:r>
    </w:p>
    <w:p w14:paraId="2CE4ACAE" w14:textId="77777777" w:rsidR="008B01F2" w:rsidRDefault="009C07CA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</w:t>
      </w:r>
      <w:r w:rsidR="008B01F2">
        <w:rPr>
          <w:rFonts w:ascii="Verdana" w:hAnsi="Verdana" w:cs="Verdana"/>
          <w:sz w:val="20"/>
          <w:szCs w:val="20"/>
        </w:rPr>
        <w:t xml:space="preserve"> and mentor in aquatic invertebrate ecology</w:t>
      </w:r>
    </w:p>
    <w:p w14:paraId="5BC158DD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237B0555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418848B3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2459C50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22E9959C" w14:textId="77777777" w:rsidR="009C07CA" w:rsidRDefault="009C07CA" w:rsidP="009C07CA">
      <w:pPr>
        <w:spacing w:before="60"/>
        <w:rPr>
          <w:rFonts w:ascii="Verdana" w:hAnsi="Verdana" w:cs="Verdana"/>
          <w:sz w:val="20"/>
          <w:szCs w:val="20"/>
        </w:rPr>
      </w:pPr>
      <w:r w:rsidRPr="004C0ACD">
        <w:rPr>
          <w:rFonts w:ascii="Verdana" w:hAnsi="Verdana" w:cs="Verdana"/>
          <w:i/>
          <w:sz w:val="20"/>
          <w:szCs w:val="20"/>
        </w:rPr>
        <w:t>Erin Abernethy.</w:t>
      </w:r>
      <w:r>
        <w:rPr>
          <w:rFonts w:ascii="Verdana" w:hAnsi="Verdana" w:cs="Verdana"/>
          <w:sz w:val="20"/>
          <w:szCs w:val="20"/>
        </w:rPr>
        <w:t xml:space="preserve"> Ph.D. student, Oregon State University, 2015–Pres.</w:t>
      </w:r>
    </w:p>
    <w:p w14:paraId="761D4E3F" w14:textId="77777777" w:rsidR="009C07CA" w:rsidRDefault="009C07CA" w:rsidP="009C07C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5D4FB927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</w:t>
      </w:r>
      <w:r w:rsidR="009C07CA">
        <w:rPr>
          <w:rFonts w:ascii="Verdana" w:hAnsi="Verdana" w:cs="Verdana"/>
          <w:sz w:val="20"/>
          <w:szCs w:val="20"/>
        </w:rPr>
        <w:t>, USGS Ecologist 2014–Pres.</w:t>
      </w:r>
    </w:p>
    <w:p w14:paraId="567EE728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5D76C923" w14:textId="77777777"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Ecologist, 2013–2017</w:t>
      </w:r>
    </w:p>
    <w:p w14:paraId="310F3B3A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305FEF0C" w14:textId="77777777"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6B626411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Ecologist, 2013–2014</w:t>
      </w:r>
    </w:p>
    <w:p w14:paraId="38A5CFAB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C1CB7C0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 w:rsidR="00A40C6F">
        <w:rPr>
          <w:rFonts w:ascii="Verdana" w:hAnsi="Verdana" w:cs="Verdana"/>
          <w:sz w:val="20"/>
          <w:szCs w:val="20"/>
        </w:rPr>
        <w:t>Sasabe, AZ</w:t>
      </w:r>
    </w:p>
    <w:p w14:paraId="04C2186C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252F8848" w14:textId="77777777"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2B8BE99B" w14:textId="77777777"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318DA2AC" w14:textId="77777777"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21A65F47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06A1E284" w14:textId="77777777"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0B7B8C84" w14:textId="77777777" w:rsidR="000148EA" w:rsidRPr="00E071A5" w:rsidRDefault="000E6971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</w:t>
      </w:r>
      <w:r w:rsidR="000148E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14:paraId="1DCA5E06" w14:textId="77777777"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7785DD40" w14:textId="77777777"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6585CE9E" w14:textId="77777777" w:rsidR="004E5A64" w:rsidRPr="00A02B75" w:rsidRDefault="004E5A64" w:rsidP="004E5A64">
      <w:pPr>
        <w:pStyle w:val="Heading1"/>
        <w:spacing w:after="60"/>
      </w:pPr>
      <w:r w:rsidRPr="00A02B75">
        <w:t>Synergistic Activities</w:t>
      </w:r>
    </w:p>
    <w:p w14:paraId="595472AA" w14:textId="77777777" w:rsidR="004E5A64" w:rsidRPr="006466D6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17BFD9D9" w14:textId="77777777" w:rsidR="004E5A64" w:rsidRPr="002E484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36151780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2013</w:t>
      </w:r>
    </w:p>
    <w:p w14:paraId="62334FC8" w14:textId="77777777" w:rsidR="004E5A64" w:rsidRPr="002E748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5889408" w14:textId="77777777" w:rsidR="004E5A64" w:rsidRPr="00A74C56" w:rsidRDefault="004E5A64" w:rsidP="004E5A6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43A3D1B8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7EB15F60" w14:textId="77777777" w:rsidR="004E5A64" w:rsidRPr="002B7A08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75A4D66A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4FC29A1E" w14:textId="77777777" w:rsidR="004E5A64" w:rsidRPr="00AB2CF9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79F433E" w14:textId="77777777"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33E39344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C95675A" w14:textId="77777777"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AAAC4C2" w14:textId="77777777" w:rsidR="006D0F11" w:rsidRPr="006D0F11" w:rsidRDefault="004E5A64" w:rsidP="00FC4F41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  <w:r w:rsidR="006D0F11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1ED36FBE" w14:textId="77777777" w:rsidR="007B3F07" w:rsidRDefault="007B3F07" w:rsidP="007B3F0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07283FF" w14:textId="77777777" w:rsidR="007B3F07" w:rsidRPr="00A74C56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14:paraId="343E9B6A" w14:textId="77777777" w:rsidR="007B3F07" w:rsidRDefault="007B3F07" w:rsidP="007B3F0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0DCF9D0" w14:textId="77777777" w:rsidR="007B3F07" w:rsidRPr="00DF725E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18688545" w14:textId="77777777"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7CCD6056" w14:textId="77777777"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DF5ACE3" w14:textId="77777777"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4F6852B" w14:textId="77777777"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005F6A1D" w14:textId="77777777"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768372" w14:textId="77777777"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489D8CFF" w14:textId="77777777"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5F370008" w14:textId="77777777"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5C09143D" w14:textId="77777777"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 w:rsidR="00BB7763">
        <w:rPr>
          <w:rFonts w:ascii="Verdana" w:hAnsi="Verdana" w:cs="Verdana"/>
          <w:sz w:val="20"/>
          <w:szCs w:val="20"/>
        </w:rPr>
        <w:t xml:space="preserve">Global Change Biol, </w:t>
      </w:r>
      <w:r w:rsidR="00315A20">
        <w:rPr>
          <w:rFonts w:ascii="Verdana" w:hAnsi="Verdana" w:cs="Verdana"/>
          <w:sz w:val="20"/>
          <w:szCs w:val="20"/>
        </w:rPr>
        <w:t xml:space="preserve">Ecol &amp; Evol, </w:t>
      </w:r>
      <w:r w:rsidR="00BE5ED5">
        <w:rPr>
          <w:rFonts w:ascii="Verdana" w:hAnsi="Verdana" w:cs="Verdana"/>
          <w:sz w:val="20"/>
          <w:szCs w:val="20"/>
        </w:rPr>
        <w:t xml:space="preserve">Ecosystems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r w:rsidR="00BB7763">
        <w:rPr>
          <w:rFonts w:ascii="Verdana" w:hAnsi="Verdana" w:cs="Verdana"/>
          <w:sz w:val="20"/>
          <w:szCs w:val="20"/>
        </w:rPr>
        <w:t>PeerJ</w:t>
      </w:r>
      <w:r w:rsidR="007B3F07">
        <w:rPr>
          <w:rFonts w:ascii="Verdana" w:hAnsi="Verdana" w:cs="Verdana"/>
          <w:sz w:val="20"/>
          <w:szCs w:val="20"/>
        </w:rPr>
        <w:t>, Oecologia</w:t>
      </w:r>
      <w:r w:rsidR="00A35BB3">
        <w:rPr>
          <w:rFonts w:ascii="Verdana" w:hAnsi="Verdana" w:cs="Verdana"/>
          <w:sz w:val="20"/>
          <w:szCs w:val="20"/>
        </w:rPr>
        <w:t>, Ambio</w:t>
      </w:r>
      <w:r w:rsidR="009B42C8">
        <w:rPr>
          <w:rFonts w:ascii="Verdana" w:hAnsi="Verdana" w:cs="Verdana"/>
          <w:sz w:val="20"/>
          <w:szCs w:val="20"/>
        </w:rPr>
        <w:t>, Sci Total Environ</w:t>
      </w:r>
    </w:p>
    <w:p w14:paraId="635A4020" w14:textId="77777777"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>J Freshwater Ecol</w:t>
      </w:r>
    </w:p>
    <w:p w14:paraId="185AEEE8" w14:textId="77777777"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sectPr w:rsidR="001B309A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7921C" w14:textId="77777777" w:rsidR="00CA1987" w:rsidRDefault="00CA1987">
      <w:r>
        <w:separator/>
      </w:r>
    </w:p>
    <w:p w14:paraId="368CF3EB" w14:textId="77777777" w:rsidR="00CA1987" w:rsidRDefault="00CA1987"/>
  </w:endnote>
  <w:endnote w:type="continuationSeparator" w:id="0">
    <w:p w14:paraId="4FF1D7FA" w14:textId="77777777" w:rsidR="00CA1987" w:rsidRDefault="00CA1987">
      <w:r>
        <w:continuationSeparator/>
      </w:r>
    </w:p>
    <w:p w14:paraId="0BF77567" w14:textId="77777777" w:rsidR="00CA1987" w:rsidRDefault="00CA1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6665" w14:textId="77777777" w:rsidR="00CA1987" w:rsidRDefault="00CA1987">
      <w:r>
        <w:separator/>
      </w:r>
    </w:p>
    <w:p w14:paraId="3459D63B" w14:textId="77777777" w:rsidR="00CA1987" w:rsidRDefault="00CA1987"/>
  </w:footnote>
  <w:footnote w:type="continuationSeparator" w:id="0">
    <w:p w14:paraId="41C881F9" w14:textId="77777777" w:rsidR="00CA1987" w:rsidRDefault="00CA1987">
      <w:r>
        <w:continuationSeparator/>
      </w:r>
    </w:p>
    <w:p w14:paraId="442F02CD" w14:textId="77777777" w:rsidR="00CA1987" w:rsidRDefault="00CA1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87E5C"/>
    <w:rsid w:val="00191C11"/>
    <w:rsid w:val="001956C2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7BD2"/>
    <w:rsid w:val="005C7880"/>
    <w:rsid w:val="005D244E"/>
    <w:rsid w:val="005D2FDB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61F7"/>
    <w:rsid w:val="00EE03E6"/>
    <w:rsid w:val="00EE36B0"/>
    <w:rsid w:val="00EE50B0"/>
    <w:rsid w:val="00EF6FCE"/>
    <w:rsid w:val="00EF77CE"/>
    <w:rsid w:val="00F04995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science.sciencemag.org/content/353/6304/1099" TargetMode="Externa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899/09-107.1" TargetMode="External"/><Relationship Id="rId42" Type="http://schemas.openxmlformats.org/officeDocument/2006/relationships/hyperlink" Target="https://www.hcn.org/issues/48.12/new-measures-could-reduce-glen-canyon-dams-impact-on-the-grand-canyon-a-bit" TargetMode="External"/><Relationship Id="rId47" Type="http://schemas.openxmlformats.org/officeDocument/2006/relationships/hyperlink" Target="https://f1000.com/prime/718343875" TargetMode="External"/><Relationship Id="rId50" Type="http://schemas.openxmlformats.org/officeDocument/2006/relationships/hyperlink" Target="http://dx.doi.org/10.5066/F7154F5S" TargetMode="External"/><Relationship Id="rId55" Type="http://schemas.openxmlformats.org/officeDocument/2006/relationships/hyperlink" Target="https://github.com/jmuehlbauer-usgs/R-packages/tree/master/plot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5194/hess-15-1771-2011" TargetMode="External"/><Relationship Id="rId38" Type="http://schemas.openxmlformats.org/officeDocument/2006/relationships/hyperlink" Target="https://undark.org/article/wilo-doyle-colorado-river-insects/" TargetMode="External"/><Relationship Id="rId46" Type="http://schemas.openxmlformats.org/officeDocument/2006/relationships/hyperlink" Target="http://bioscienceaibs.libsyn.com/hydroelectric-dams-kill-insects-wreak-havoc-with-food-we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dx.doi.org/10.1371/journal.pone.0085575" TargetMode="External"/><Relationship Id="rId41" Type="http://schemas.openxmlformats.org/officeDocument/2006/relationships/hyperlink" Target="http://knau.org/post/study-hydropower-decimates-aquatic-insects-colorado-river" TargetMode="External"/><Relationship Id="rId54" Type="http://schemas.openxmlformats.org/officeDocument/2006/relationships/hyperlink" Target="https://github.com/jmuehlbauer-usgs/R-packages/tree/master/food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02/rra.1546" TargetMode="External"/><Relationship Id="rId37" Type="http://schemas.openxmlformats.org/officeDocument/2006/relationships/hyperlink" Target="https://apnews.com/accec230d442406fa7bedf4af219c5d1" TargetMode="External"/><Relationship Id="rId40" Type="http://schemas.openxmlformats.org/officeDocument/2006/relationships/hyperlink" Target="http://azdailysun.com/news/local/dam-management-plan-aims-to-boost-native-fish-bugs/article_8f2a949c-03ee-5f96-86b4-eda52fd0ffbf.html" TargetMode="External"/><Relationship Id="rId45" Type="http://schemas.openxmlformats.org/officeDocument/2006/relationships/hyperlink" Target="http://conservationmagazine.org/2016/05/simple-trick-make-dams-less-damaging-river-ecosystems/" TargetMode="External"/><Relationship Id="rId53" Type="http://schemas.openxmlformats.org/officeDocument/2006/relationships/hyperlink" Target="https://github.com/jmuehlbauer-usgs/Databas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074/jbc.M706080200" TargetMode="External"/><Relationship Id="rId49" Type="http://schemas.openxmlformats.org/officeDocument/2006/relationships/hyperlink" Target="http://dx.doi.org/10.5066/F71J97WD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899/11-010.1" TargetMode="External"/><Relationship Id="rId44" Type="http://schemas.openxmlformats.org/officeDocument/2006/relationships/hyperlink" Target="https://fisheries.org/2016/05/citizen-science-reveals-how-river-food-webs-are-affected-by-hydropower-practices/" TargetMode="External"/><Relationship Id="rId52" Type="http://schemas.openxmlformats.org/officeDocument/2006/relationships/hyperlink" Target="http://esapubs.org/archive/ecol/E095/00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://dx.doi.org/10.1016/B978-0-12-374739-6.00237-2" TargetMode="External"/><Relationship Id="rId35" Type="http://schemas.openxmlformats.org/officeDocument/2006/relationships/hyperlink" Target="http://dx.doi.org/10.1007/s10750-008-9545-3" TargetMode="External"/><Relationship Id="rId43" Type="http://schemas.openxmlformats.org/officeDocument/2006/relationships/hyperlink" Target="http://www.cbbulletin.com/436660.aspx" TargetMode="External"/><Relationship Id="rId48" Type="http://schemas.openxmlformats.org/officeDocument/2006/relationships/hyperlink" Target="https://conference.usu.edu/sfsweb/Education-and-Outreach/Media/Podcast/MW12---Jeffery-Muehlbauer.cfm" TargetMode="External"/><Relationship Id="rId56" Type="http://schemas.openxmlformats.org/officeDocument/2006/relationships/hyperlink" Target="https://github.com/jmuehlbauer-usgs/R-packages/tree/master/bug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x.doi.org/10.5066/F7WM1BH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CB09-FA80-497E-8577-39C45BBF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265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58</cp:revision>
  <cp:lastPrinted>2019-03-12T05:03:00Z</cp:lastPrinted>
  <dcterms:created xsi:type="dcterms:W3CDTF">2016-12-15T17:17:00Z</dcterms:created>
  <dcterms:modified xsi:type="dcterms:W3CDTF">2019-03-12T05:03:00Z</dcterms:modified>
</cp:coreProperties>
</file>